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68D" w14:textId="51587697" w:rsidR="008D33F4" w:rsidRDefault="008D33F4" w:rsidP="008D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Діагностична робота з біології (8 клас). ІІ семестр</w:t>
      </w:r>
    </w:p>
    <w:p w14:paraId="49CA50C0" w14:textId="77777777" w:rsidR="008D33F4" w:rsidRDefault="008D33F4" w:rsidP="008D3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</w:p>
    <w:p w14:paraId="423DE761" w14:textId="25723F21" w:rsidR="008D33F4" w:rsidRP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b/>
          <w:bCs/>
          <w:color w:val="FF0000"/>
          <w:kern w:val="0"/>
          <w:lang w:eastAsia="uk-UA"/>
          <w14:ligatures w14:val="none"/>
        </w:rPr>
        <w:t>ГР 1. Проводить дослідження природи (12 балів)</w:t>
      </w:r>
    </w:p>
    <w:p w14:paraId="5BE24B4E" w14:textId="77777777" w:rsidR="008D33F4" w:rsidRP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i/>
          <w:iCs/>
          <w:kern w:val="0"/>
          <w:lang w:eastAsia="uk-UA"/>
          <w14:ligatures w14:val="none"/>
        </w:rPr>
        <w:t>Вміння планувати дослідження, обирати обладнання та розуміти методику.</w:t>
      </w:r>
    </w:p>
    <w:p w14:paraId="136FCBBA" w14:textId="14703781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1. (2 б.) Виберіть прилад, який допоможе вам дослідити зміну діаметра зіниці при різному освітленні:</w:t>
      </w:r>
      <w:r w:rsidR="008D33F4" w:rsidRPr="008D33F4"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  <w:br/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А) Лупа; Б) Дзеркало; В) Мікроскоп; Г) Секундомір.</w:t>
      </w:r>
    </w:p>
    <w:p w14:paraId="42E7509F" w14:textId="19E33038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2. (4 б.)Планування дослідження.</w:t>
      </w:r>
      <w:r w:rsidR="008D33F4" w:rsidRPr="008D33F4"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  <w:br/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Уявіть, що вам потрібно провести дослідження на тему: «Вплив фізичного навантаження на частоту серцевих скорочень (пульс)».</w:t>
      </w:r>
    </w:p>
    <w:p w14:paraId="3F0CCA7D" w14:textId="365F9B7E" w:rsidR="008D33F4" w:rsidRPr="008D33F4" w:rsidRDefault="008D33F4" w:rsidP="008D3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А) Оберіть необхідне обладнання: </w:t>
      </w:r>
    </w:p>
    <w:p w14:paraId="68C0F85F" w14:textId="3964C3BE" w:rsidR="008D33F4" w:rsidRPr="008D33F4" w:rsidRDefault="008D33F4" w:rsidP="008D33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Б) Сформулюйте мету дослідження: </w:t>
      </w:r>
    </w:p>
    <w:p w14:paraId="6CDA62D7" w14:textId="5B535ECA" w:rsidR="008D33F4" w:rsidRPr="007A782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3. (6 б.) Опишіть хід домашнього експерименту на виявлення смакових зон язика. Що вам знадобиться і як ви визначите, де відчувається солодке, а де гірке?</w:t>
      </w:r>
    </w:p>
    <w:p w14:paraId="7EAD0934" w14:textId="77777777" w:rsid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4C5887C" w14:textId="110EC520" w:rsidR="008D33F4" w:rsidRP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b/>
          <w:bCs/>
          <w:color w:val="FF0000"/>
          <w:kern w:val="0"/>
          <w:lang w:eastAsia="uk-UA"/>
          <w14:ligatures w14:val="none"/>
        </w:rPr>
        <w:t>ГР 2. Здійснює пошук та опрацьовує інформацію (12 балів)</w:t>
      </w:r>
    </w:p>
    <w:p w14:paraId="1911C6DB" w14:textId="77777777" w:rsidR="008D33F4" w:rsidRP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i/>
          <w:iCs/>
          <w:kern w:val="0"/>
          <w:lang w:eastAsia="uk-UA"/>
          <w14:ligatures w14:val="none"/>
        </w:rPr>
        <w:t>Робота з таблицями, схемами та перетворення інформації.</w:t>
      </w:r>
    </w:p>
    <w:p w14:paraId="5A066FD0" w14:textId="352B82E0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4. (4 б.) Проаналізуйте текст і заповніть пропуски</w:t>
      </w:r>
      <w:r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 (користуюч</w:t>
      </w:r>
      <w:r w:rsidR="00222989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ись підручником)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:</w:t>
      </w:r>
      <w:r w:rsidR="008D33F4" w:rsidRPr="008D33F4"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  <w:br/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«Гормон </w:t>
      </w:r>
      <w:r w:rsidR="008D33F4" w:rsidRPr="008D33F4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(А)_______</w:t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виробляється підшлунковою залозою і знижує рівень цукру. Якщо його бракує, розвивається </w:t>
      </w:r>
      <w:r w:rsidR="008D33F4" w:rsidRPr="008D33F4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(Б)_______</w:t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. А гормон </w:t>
      </w:r>
      <w:r w:rsidR="008D33F4" w:rsidRPr="008D33F4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t>(В)_______</w:t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 який виділяють надниркові залози, готує організм до стресу».</w:t>
      </w:r>
    </w:p>
    <w:p w14:paraId="43FC5781" w14:textId="37C8C16A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5. (4 б.) Порівняльний аналіз.</w:t>
      </w:r>
      <w:r w:rsidR="008D33F4" w:rsidRPr="008D33F4"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  <w:br/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Заповніть таблицю «Способи регуляції функцій», використовуючи слова-підказки: </w:t>
      </w:r>
      <w:r w:rsidR="008D33F4" w:rsidRPr="008D33F4">
        <w:rPr>
          <w:rFonts w:ascii="Times New Roman" w:eastAsia="Times New Roman" w:hAnsi="Times New Roman" w:cs="Times New Roman"/>
          <w:i/>
          <w:iCs/>
          <w:kern w:val="0"/>
          <w:lang w:eastAsia="uk-UA"/>
          <w14:ligatures w14:val="none"/>
        </w:rPr>
        <w:t>гормони, нервові імпульси, дуже швидка, повільн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2584"/>
        <w:gridCol w:w="3569"/>
      </w:tblGrid>
      <w:tr w:rsidR="008D33F4" w:rsidRPr="007A7824" w14:paraId="41BFD35C" w14:textId="77777777" w:rsidTr="008D33F4">
        <w:trPr>
          <w:tblCellSpacing w:w="15" w:type="dxa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DCDFE5"/>
            </w:tcBorders>
            <w:vAlign w:val="center"/>
            <w:hideMark/>
          </w:tcPr>
          <w:p w14:paraId="42B5BAA4" w14:textId="77777777" w:rsidR="008D33F4" w:rsidRPr="008D33F4" w:rsidRDefault="008D33F4" w:rsidP="008D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D33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Характеристика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DCDFE5"/>
            </w:tcBorders>
            <w:vAlign w:val="center"/>
            <w:hideMark/>
          </w:tcPr>
          <w:p w14:paraId="50C60A0E" w14:textId="77777777" w:rsidR="008D33F4" w:rsidRPr="008D33F4" w:rsidRDefault="008D33F4" w:rsidP="008D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D33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Нервова регуляці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DCDFE5"/>
              <w:right w:val="single" w:sz="4" w:space="0" w:color="auto"/>
            </w:tcBorders>
            <w:vAlign w:val="center"/>
            <w:hideMark/>
          </w:tcPr>
          <w:p w14:paraId="587CAB2D" w14:textId="77777777" w:rsidR="008D33F4" w:rsidRPr="008D33F4" w:rsidRDefault="008D33F4" w:rsidP="008D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D33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уморальна (ендокринна)</w:t>
            </w:r>
          </w:p>
        </w:tc>
      </w:tr>
      <w:tr w:rsidR="008D33F4" w:rsidRPr="007A7824" w14:paraId="2ACC5F80" w14:textId="77777777" w:rsidTr="008D33F4">
        <w:trPr>
          <w:tblCellSpacing w:w="15" w:type="dxa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DCDFE5"/>
            </w:tcBorders>
            <w:vAlign w:val="center"/>
            <w:hideMark/>
          </w:tcPr>
          <w:p w14:paraId="771C4D7B" w14:textId="77777777" w:rsidR="008D33F4" w:rsidRPr="008D33F4" w:rsidRDefault="008D33F4" w:rsidP="008D33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D33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Чим передається сигнал?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DCDFE5"/>
            </w:tcBorders>
            <w:vAlign w:val="center"/>
            <w:hideMark/>
          </w:tcPr>
          <w:p w14:paraId="13D55874" w14:textId="77777777" w:rsidR="008D33F4" w:rsidRPr="008D33F4" w:rsidRDefault="008D33F4" w:rsidP="008D33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DCDFE5"/>
              <w:right w:val="single" w:sz="4" w:space="0" w:color="auto"/>
            </w:tcBorders>
            <w:vAlign w:val="center"/>
            <w:hideMark/>
          </w:tcPr>
          <w:p w14:paraId="7AAF1BD9" w14:textId="77777777" w:rsidR="008D33F4" w:rsidRPr="008D33F4" w:rsidRDefault="008D33F4" w:rsidP="008D33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</w:tr>
      <w:tr w:rsidR="008D33F4" w:rsidRPr="007A7824" w14:paraId="1ABB003F" w14:textId="77777777" w:rsidTr="008D33F4">
        <w:trPr>
          <w:tblCellSpacing w:w="15" w:type="dxa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787B27" w14:textId="77777777" w:rsidR="008D33F4" w:rsidRPr="008D33F4" w:rsidRDefault="008D33F4" w:rsidP="008D33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D33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Швидкість реакції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197637" w14:textId="77777777" w:rsidR="008D33F4" w:rsidRPr="008D33F4" w:rsidRDefault="008D33F4" w:rsidP="008D33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6F2" w14:textId="77777777" w:rsidR="008D33F4" w:rsidRPr="008D33F4" w:rsidRDefault="008D33F4" w:rsidP="008D33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</w:tr>
    </w:tbl>
    <w:p w14:paraId="2ADB9B11" w14:textId="14448AA3" w:rsidR="008D33F4" w:rsidRPr="007A782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6. (4 б.) Складіть 3 правила гігієни зору для підлітка, який навчається дистанційно за комп'ютером.</w:t>
      </w:r>
    </w:p>
    <w:p w14:paraId="0CF82D07" w14:textId="77777777" w:rsidR="007A782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</w:p>
    <w:p w14:paraId="347EB35F" w14:textId="7827D321" w:rsidR="008D33F4" w:rsidRP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b/>
          <w:bCs/>
          <w:color w:val="FF0000"/>
          <w:kern w:val="0"/>
          <w:lang w:eastAsia="uk-UA"/>
          <w14:ligatures w14:val="none"/>
        </w:rPr>
        <w:t>ГР 3. Усвідомлює закономірності природи (12 балів)</w:t>
      </w:r>
    </w:p>
    <w:p w14:paraId="7BB418DA" w14:textId="77777777" w:rsidR="008D33F4" w:rsidRPr="008D33F4" w:rsidRDefault="008D33F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i/>
          <w:iCs/>
          <w:kern w:val="0"/>
          <w:lang w:eastAsia="uk-UA"/>
          <w14:ligatures w14:val="none"/>
        </w:rPr>
        <w:t>Розуміння понять, взаємозв'язків та медіаграмотність.</w:t>
      </w:r>
    </w:p>
    <w:p w14:paraId="472A5F20" w14:textId="6D8E0427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7. (2 б.) Яка властивість нервової системи дозволяє нам запам'ятовувати інформацію?</w:t>
      </w:r>
      <w:r w:rsidR="008D33F4" w:rsidRPr="008D33F4"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  <w:br/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А) Збудливість; Б) Пам'ять; В) Рефлекс; Г) Гальмування.</w:t>
      </w:r>
    </w:p>
    <w:p w14:paraId="3F903940" w14:textId="591AADBD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8. (2 б.) Оберіть приклад безумовного (природженого) рефлексу:</w:t>
      </w:r>
      <w:r w:rsidR="008D33F4" w:rsidRPr="008D33F4"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  <w:br/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А) Виділення слини на запах їжі; Б) Відсмикування руки від гарячого; В) Їзда на скейті.</w:t>
      </w:r>
    </w:p>
    <w:p w14:paraId="1AF111F0" w14:textId="4C169DA3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9. (4 б.) Установіть відповідність:</w:t>
      </w:r>
    </w:p>
    <w:p w14:paraId="2D49D4D1" w14:textId="6A0EC769" w:rsidR="008D33F4" w:rsidRPr="008D33F4" w:rsidRDefault="008D33F4" w:rsidP="008D33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Гіпофіз</w:t>
      </w: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                                                              </w:t>
      </w: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А) Регулює обмін речовин (йодовмісний)</w:t>
      </w:r>
    </w:p>
    <w:p w14:paraId="04762B59" w14:textId="287D9C77" w:rsidR="008D33F4" w:rsidRPr="008D33F4" w:rsidRDefault="008D33F4" w:rsidP="008D33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Щитоподібна</w:t>
      </w: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залоза                                         </w:t>
      </w: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Б) Регулює ріст організму</w:t>
      </w:r>
    </w:p>
    <w:p w14:paraId="4469AB81" w14:textId="525703DB" w:rsidR="008D33F4" w:rsidRPr="008D33F4" w:rsidRDefault="008D33F4" w:rsidP="008D33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Яєчники </w:t>
      </w: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                                                           </w:t>
      </w: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) Чоловічі статеві гормони</w:t>
      </w:r>
    </w:p>
    <w:p w14:paraId="24E55A38" w14:textId="08DD5181" w:rsidR="008D33F4" w:rsidRPr="008D33F4" w:rsidRDefault="008D33F4" w:rsidP="008D33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Сім'яники </w:t>
      </w: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                                                         </w:t>
      </w:r>
      <w:r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Г) Жіночі статеві гормони</w:t>
      </w:r>
    </w:p>
    <w:p w14:paraId="0DC2CE78" w14:textId="6BBB5C1C" w:rsidR="008D33F4" w:rsidRPr="008D33F4" w:rsidRDefault="007A7824" w:rsidP="008D33F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7A782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 xml:space="preserve">Завдання </w:t>
      </w:r>
      <w:r w:rsidR="008D33F4" w:rsidRPr="008D33F4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lang w:eastAsia="uk-UA"/>
          <w14:ligatures w14:val="none"/>
        </w:rPr>
        <w:t>10. (4 б.) Розпізнайте фейк.</w:t>
      </w:r>
      <w:r w:rsidR="008D33F4" w:rsidRPr="008D33F4">
        <w:rPr>
          <w:rFonts w:ascii="Times New Roman" w:eastAsia="Times New Roman" w:hAnsi="Times New Roman" w:cs="Times New Roman"/>
          <w:color w:val="00B0F0"/>
          <w:kern w:val="0"/>
          <w:lang w:eastAsia="uk-UA"/>
          <w14:ligatures w14:val="none"/>
        </w:rPr>
        <w:t xml:space="preserve"> </w:t>
      </w:r>
      <w:r w:rsidR="008D33F4" w:rsidRPr="008D3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 рекламі кажуть: «Наші навушники передають звук прямо в мозок, тому барабанна перетинка вам більше не потрібна». Поясніть, чому це неможливо з точки зору будови вуха.</w:t>
      </w:r>
    </w:p>
    <w:p w14:paraId="6B457EE5" w14:textId="0DC9A0B3" w:rsidR="008D33F4" w:rsidRDefault="008D33F4" w:rsidP="008D33F4">
      <w:pPr>
        <w:spacing w:before="480"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</w:p>
    <w:p w14:paraId="3423B7EC" w14:textId="66203080" w:rsidR="008D33F4" w:rsidRPr="007A7824" w:rsidRDefault="007A7824" w:rsidP="007A782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44"/>
          <w:szCs w:val="44"/>
          <w:lang w:eastAsia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bookmarkStart w:id="0" w:name="_Hlk230173096"/>
      <w:r w:rsidRPr="007A7824">
        <w:rPr>
          <w:rFonts w:ascii="Times New Roman" w:eastAsia="Times New Roman" w:hAnsi="Times New Roman" w:cs="Times New Roman"/>
          <w:b/>
          <w:bCs/>
          <w:color w:val="00B050"/>
          <w:kern w:val="0"/>
          <w:sz w:val="44"/>
          <w:szCs w:val="44"/>
          <w:lang w:eastAsia="uk-U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БАЖАЮ УСПІХУ!!!</w:t>
      </w:r>
      <w:bookmarkEnd w:id="0"/>
    </w:p>
    <w:sectPr w:rsidR="008D33F4" w:rsidRPr="007A78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BE0"/>
    <w:multiLevelType w:val="multilevel"/>
    <w:tmpl w:val="484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62D52"/>
    <w:multiLevelType w:val="multilevel"/>
    <w:tmpl w:val="CB78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503707"/>
    <w:multiLevelType w:val="multilevel"/>
    <w:tmpl w:val="72E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8C"/>
    <w:rsid w:val="00021B6E"/>
    <w:rsid w:val="00222989"/>
    <w:rsid w:val="003B688C"/>
    <w:rsid w:val="007A7824"/>
    <w:rsid w:val="00837E4C"/>
    <w:rsid w:val="008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C9AC"/>
  <w15:chartTrackingRefBased/>
  <w15:docId w15:val="{97FB14E7-6CC9-467A-8F43-FD3A9439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9305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96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349469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762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02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246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69703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66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5998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40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779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9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5345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011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311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8073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775934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054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856724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59385">
                                              <w:marLeft w:val="0"/>
                                              <w:marRight w:val="0"/>
                                              <w:marTop w:val="3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04">
                                              <w:marLeft w:val="0"/>
                                              <w:marRight w:val="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142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9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119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69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7383">
                          <w:marLeft w:val="62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9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89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52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6368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4845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97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817">
                          <w:marLeft w:val="699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6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34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004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741C-5FC3-4C17-86E1-C6E10F01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23 60487</dc:creator>
  <cp:keywords/>
  <dc:description/>
  <cp:lastModifiedBy>un23 60487</cp:lastModifiedBy>
  <cp:revision>5</cp:revision>
  <cp:lastPrinted>2026-05-20T12:09:00Z</cp:lastPrinted>
  <dcterms:created xsi:type="dcterms:W3CDTF">2026-05-20T09:20:00Z</dcterms:created>
  <dcterms:modified xsi:type="dcterms:W3CDTF">2026-05-20T12:10:00Z</dcterms:modified>
</cp:coreProperties>
</file>